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34" w:rsidRDefault="00A53E0F" w:rsidP="00C15269">
      <w:pPr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noProof/>
          <w:sz w:val="32"/>
          <w:szCs w:val="32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70.65pt;margin-top:.1pt;width:409.5pt;height:102.75pt;z-index:25166643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43D34" w:rsidRDefault="00D43D34" w:rsidP="00D43D34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ختبار الفصل الثالث في مادة </w:t>
                  </w:r>
                </w:p>
                <w:p w:rsidR="00D43D34" w:rsidRPr="00B32557" w:rsidRDefault="00C11E4C" w:rsidP="00D43D34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ربية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مدنية</w:t>
                  </w:r>
                </w:p>
              </w:txbxContent>
            </v:textbox>
            <w10:wrap anchorx="page"/>
          </v:shape>
        </w:pict>
      </w:r>
      <w:r w:rsidR="009A31C6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</w:t>
      </w:r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                                                                      السنة </w:t>
      </w:r>
      <w:proofErr w:type="gramStart"/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>الثانية  ابتدائي</w:t>
      </w:r>
      <w:proofErr w:type="gramEnd"/>
      <w:r w:rsidR="00D43D3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</w:p>
    <w:p w:rsidR="00D43D34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         </w:t>
      </w:r>
    </w:p>
    <w:p w:rsidR="00D43D34" w:rsidRPr="00A510B7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</w:p>
    <w:p w:rsidR="00D43D34" w:rsidRPr="00A510B7" w:rsidRDefault="00D43D34" w:rsidP="00D43D34">
      <w:pPr>
        <w:rPr>
          <w:rFonts w:ascii="Times New Roman" w:hAnsi="Times New Roman" w:cs="Times New Roman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571" w:type="dxa"/>
        <w:tblLook w:val="04A0" w:firstRow="1" w:lastRow="0" w:firstColumn="1" w:lastColumn="0" w:noHBand="0" w:noVBand="1"/>
      </w:tblPr>
      <w:tblGrid>
        <w:gridCol w:w="1333"/>
        <w:gridCol w:w="7270"/>
        <w:gridCol w:w="1287"/>
      </w:tblGrid>
      <w:tr w:rsidR="00D43D34" w:rsidTr="007A0D88">
        <w:trPr>
          <w:trHeight w:val="1467"/>
        </w:trPr>
        <w:tc>
          <w:tcPr>
            <w:tcW w:w="1333" w:type="dxa"/>
          </w:tcPr>
          <w:p w:rsidR="00D43D34" w:rsidRDefault="00D43D34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83D59" w:rsidRDefault="00283D59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83D59" w:rsidRDefault="00283D59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سؤال الاول </w:t>
            </w:r>
          </w:p>
        </w:tc>
        <w:tc>
          <w:tcPr>
            <w:tcW w:w="7270" w:type="dxa"/>
          </w:tcPr>
          <w:p w:rsidR="009A31C6" w:rsidRDefault="009A31C6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D43D34" w:rsidRDefault="00283D59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كمل</w:t>
            </w:r>
            <w:r w:rsidR="00C11E4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جمل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آتية</w:t>
            </w:r>
            <w:r w:rsidR="00C11E4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بالكلمة المناسبة</w:t>
            </w:r>
          </w:p>
          <w:p w:rsidR="00283D59" w:rsidRDefault="00283D59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-حسن استعمال الماء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سلوك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</w:t>
            </w:r>
          </w:p>
          <w:p w:rsidR="00283D59" w:rsidRDefault="00283D59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-تنتقل </w:t>
            </w:r>
            <w:r w:rsidR="00283D5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إمراض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خطيرة عن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طريق .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.............</w:t>
            </w:r>
          </w:p>
          <w:p w:rsidR="00283D59" w:rsidRDefault="00283D59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-الاستحمام ينظف .......وينشط ........ويحمينا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من 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........</w:t>
            </w:r>
          </w:p>
          <w:p w:rsidR="00283D59" w:rsidRDefault="00283D59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-رمي الفضلات في سلة المهملات نظافة .........وحفظ ......</w:t>
            </w:r>
          </w:p>
          <w:p w:rsidR="009A31C6" w:rsidRDefault="009A31C6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7" w:type="dxa"/>
          </w:tcPr>
          <w:p w:rsidR="00D43D34" w:rsidRDefault="00D43D34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9C3735" w:rsidRDefault="009C3735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1×7</w:t>
            </w:r>
          </w:p>
          <w:p w:rsidR="009C3735" w:rsidRDefault="009C3735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9C3735" w:rsidRDefault="009C3735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7</w:t>
            </w:r>
          </w:p>
        </w:tc>
      </w:tr>
      <w:tr w:rsidR="00C11E4C" w:rsidTr="00283D59">
        <w:trPr>
          <w:trHeight w:val="5987"/>
        </w:trPr>
        <w:tc>
          <w:tcPr>
            <w:tcW w:w="1333" w:type="dxa"/>
          </w:tcPr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83D59" w:rsidRDefault="00283D59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83D59" w:rsidRDefault="00283D59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سؤال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ثاني </w:t>
            </w:r>
          </w:p>
        </w:tc>
        <w:tc>
          <w:tcPr>
            <w:tcW w:w="7270" w:type="dxa"/>
          </w:tcPr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صل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بسهم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9A31C6" w:rsidRDefault="009A31C6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A53E0F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-</w:t>
            </w:r>
            <w:r w:rsidR="00283D5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حافظ على الماء                         -</w:t>
            </w:r>
            <w:r w:rsidR="00A53E0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283D5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لا </w:t>
            </w:r>
            <w:r w:rsidR="00A53E0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</w:t>
            </w:r>
            <w:r w:rsidR="00283D59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رمي الفضلات فيها</w:t>
            </w:r>
          </w:p>
          <w:p w:rsidR="00283D59" w:rsidRDefault="00283D59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83D59" w:rsidRDefault="00283D59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                                            -</w:t>
            </w:r>
            <w:r w:rsidR="00A53E0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أ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قتصد عند استعماله </w:t>
            </w:r>
          </w:p>
          <w:p w:rsidR="00283D59" w:rsidRDefault="00283D59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-أحافظ على المساحات </w:t>
            </w:r>
            <w:bookmarkStart w:id="0" w:name="_GoBack"/>
            <w:bookmarkEnd w:id="0"/>
          </w:p>
          <w:p w:rsidR="00283D59" w:rsidRDefault="00283D59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الخضراء                                   -</w:t>
            </w:r>
            <w:r w:rsidR="00A53E0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غلق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حنفية بعد الاستعمال </w:t>
            </w:r>
          </w:p>
          <w:p w:rsidR="00283D59" w:rsidRDefault="00283D59" w:rsidP="00C11E4C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283D59" w:rsidRDefault="00283D59" w:rsidP="00A53E0F">
            <w:pPr>
              <w:jc w:val="both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                                               -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لا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قطف </w:t>
            </w:r>
            <w:r w:rsidR="00A53E0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زهارها</w:t>
            </w: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7" w:type="dxa"/>
          </w:tcPr>
          <w:p w:rsidR="00C11E4C" w:rsidRDefault="00C11E4C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9C3735" w:rsidRDefault="009C3735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46138F" w:rsidRDefault="0046138F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9C3735" w:rsidRDefault="0046138F" w:rsidP="0046138F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0</w:t>
            </w:r>
            <w:r w:rsidR="009C3735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75×4</w:t>
            </w:r>
          </w:p>
          <w:p w:rsidR="009C3735" w:rsidRDefault="009C3735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</w:p>
          <w:p w:rsidR="009C3735" w:rsidRDefault="009C3735" w:rsidP="007A0D88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3</w:t>
            </w:r>
          </w:p>
        </w:tc>
      </w:tr>
    </w:tbl>
    <w:p w:rsidR="00D43D34" w:rsidRPr="00A510B7" w:rsidRDefault="00D43D34" w:rsidP="00D43D34">
      <w:pPr>
        <w:tabs>
          <w:tab w:val="left" w:pos="5882"/>
        </w:tabs>
        <w:rPr>
          <w:rFonts w:ascii="Times New Roman" w:hAnsi="Times New Roman" w:cs="Arabic Transparent"/>
          <w:sz w:val="32"/>
          <w:szCs w:val="32"/>
          <w:rtl/>
          <w:lang w:bidi="ar-DZ"/>
        </w:rPr>
      </w:pPr>
      <w:r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    </w:t>
      </w:r>
      <w:r>
        <w:rPr>
          <w:rFonts w:ascii="Times New Roman" w:hAnsi="Times New Roman" w:cs="Arabic Transparent"/>
          <w:sz w:val="32"/>
          <w:szCs w:val="32"/>
          <w:lang w:bidi="ar-DZ"/>
        </w:rPr>
        <w:tab/>
      </w:r>
    </w:p>
    <w:p w:rsidR="00D43D34" w:rsidRPr="00CB3050" w:rsidRDefault="00D43D34" w:rsidP="00CB3050">
      <w:pPr>
        <w:tabs>
          <w:tab w:val="left" w:pos="5882"/>
        </w:tabs>
        <w:rPr>
          <w:rFonts w:ascii="Times New Roman" w:hAnsi="Times New Roman" w:cs="Arabic Transparent"/>
          <w:sz w:val="32"/>
          <w:szCs w:val="32"/>
          <w:lang w:val="fr-FR" w:bidi="ar-DZ"/>
        </w:rPr>
      </w:pPr>
      <w:r>
        <w:rPr>
          <w:rFonts w:ascii="Times New Roman" w:hAnsi="Times New Roman" w:cs="Arabic Transparent" w:hint="cs"/>
          <w:sz w:val="32"/>
          <w:szCs w:val="32"/>
          <w:rtl/>
          <w:lang w:bidi="ar-DZ"/>
        </w:rPr>
        <w:t xml:space="preserve">         </w:t>
      </w:r>
    </w:p>
    <w:sectPr w:rsidR="00D43D34" w:rsidRPr="00CB3050" w:rsidSect="00B32557">
      <w:pgSz w:w="11906" w:h="16838"/>
      <w:pgMar w:top="567" w:right="567" w:bottom="567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50A0"/>
    <w:multiLevelType w:val="hybridMultilevel"/>
    <w:tmpl w:val="6A7206DE"/>
    <w:lvl w:ilvl="0" w:tplc="D472BB2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5130A51"/>
    <w:multiLevelType w:val="hybridMultilevel"/>
    <w:tmpl w:val="D40C552E"/>
    <w:lvl w:ilvl="0" w:tplc="811C89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2557"/>
    <w:rsid w:val="00074C1A"/>
    <w:rsid w:val="00081ED9"/>
    <w:rsid w:val="000A7077"/>
    <w:rsid w:val="00132CB7"/>
    <w:rsid w:val="00205D12"/>
    <w:rsid w:val="00264E22"/>
    <w:rsid w:val="00283D59"/>
    <w:rsid w:val="002D704E"/>
    <w:rsid w:val="00326B32"/>
    <w:rsid w:val="003764D9"/>
    <w:rsid w:val="003A7133"/>
    <w:rsid w:val="00452BF6"/>
    <w:rsid w:val="0046138F"/>
    <w:rsid w:val="00487D5E"/>
    <w:rsid w:val="005E1690"/>
    <w:rsid w:val="005F0CC3"/>
    <w:rsid w:val="006403C9"/>
    <w:rsid w:val="00686225"/>
    <w:rsid w:val="007438F0"/>
    <w:rsid w:val="00784587"/>
    <w:rsid w:val="007D04ED"/>
    <w:rsid w:val="007F2E69"/>
    <w:rsid w:val="007F56B9"/>
    <w:rsid w:val="008C259F"/>
    <w:rsid w:val="00905771"/>
    <w:rsid w:val="00931B70"/>
    <w:rsid w:val="00965E0D"/>
    <w:rsid w:val="009860A4"/>
    <w:rsid w:val="009A31C6"/>
    <w:rsid w:val="009C3735"/>
    <w:rsid w:val="009D1FA5"/>
    <w:rsid w:val="00A21DF1"/>
    <w:rsid w:val="00A349EA"/>
    <w:rsid w:val="00A510B7"/>
    <w:rsid w:val="00A53E0F"/>
    <w:rsid w:val="00A73777"/>
    <w:rsid w:val="00AF66DF"/>
    <w:rsid w:val="00B32557"/>
    <w:rsid w:val="00B517E8"/>
    <w:rsid w:val="00B706D9"/>
    <w:rsid w:val="00C11E4C"/>
    <w:rsid w:val="00C15269"/>
    <w:rsid w:val="00C62991"/>
    <w:rsid w:val="00CB3050"/>
    <w:rsid w:val="00D43D34"/>
    <w:rsid w:val="00DA4B84"/>
    <w:rsid w:val="00E556CD"/>
    <w:rsid w:val="00EA1FD0"/>
    <w:rsid w:val="00F8421D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58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1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2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075E-225C-434A-B759-713417CB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37</cp:revision>
  <dcterms:created xsi:type="dcterms:W3CDTF">2012-05-13T10:25:00Z</dcterms:created>
  <dcterms:modified xsi:type="dcterms:W3CDTF">2013-08-11T21:51:00Z</dcterms:modified>
</cp:coreProperties>
</file>